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D2" w:rsidRPr="003A2DC2" w:rsidRDefault="004C0AD2" w:rsidP="004C0AD2">
      <w:pPr>
        <w:jc w:val="center"/>
        <w:rPr>
          <w:b/>
          <w:color w:val="FF0000"/>
          <w:sz w:val="120"/>
          <w:szCs w:val="120"/>
          <w:u w:val="single"/>
          <w:lang w:val="en-GB"/>
        </w:rPr>
      </w:pPr>
      <w:r w:rsidRPr="003A2DC2">
        <w:rPr>
          <w:b/>
          <w:color w:val="FF0000"/>
          <w:sz w:val="120"/>
          <w:szCs w:val="120"/>
          <w:u w:val="single"/>
          <w:lang w:val="en-GB"/>
        </w:rPr>
        <w:t>NEXT QUIZ NIGHT</w:t>
      </w:r>
    </w:p>
    <w:p w:rsidR="004C0AD2" w:rsidRDefault="00D17EB2" w:rsidP="004C0AD2">
      <w:pPr>
        <w:jc w:val="center"/>
        <w:rPr>
          <w:b/>
          <w:sz w:val="120"/>
          <w:szCs w:val="120"/>
          <w:u w:val="single"/>
          <w:lang w:val="en-GB"/>
        </w:rPr>
      </w:pPr>
      <w:r w:rsidRPr="003A2DC2">
        <w:rPr>
          <w:b/>
          <w:sz w:val="120"/>
          <w:szCs w:val="120"/>
          <w:u w:val="single"/>
          <w:lang w:val="en-GB"/>
        </w:rPr>
        <w:t xml:space="preserve">FRIDAY </w:t>
      </w:r>
      <w:r w:rsidR="00D77D78" w:rsidRPr="003A2DC2">
        <w:rPr>
          <w:b/>
          <w:sz w:val="120"/>
          <w:szCs w:val="120"/>
          <w:u w:val="single"/>
          <w:lang w:val="en-GB"/>
        </w:rPr>
        <w:t>30</w:t>
      </w:r>
      <w:r w:rsidR="00F17200" w:rsidRPr="003A2DC2">
        <w:rPr>
          <w:b/>
          <w:sz w:val="120"/>
          <w:szCs w:val="120"/>
          <w:u w:val="single"/>
          <w:vertAlign w:val="superscript"/>
          <w:lang w:val="en-GB"/>
        </w:rPr>
        <w:t>TH</w:t>
      </w:r>
      <w:r w:rsidR="00D266FA" w:rsidRPr="003A2DC2">
        <w:rPr>
          <w:b/>
          <w:sz w:val="120"/>
          <w:szCs w:val="120"/>
          <w:u w:val="single"/>
          <w:lang w:val="en-GB"/>
        </w:rPr>
        <w:t xml:space="preserve"> </w:t>
      </w:r>
      <w:r w:rsidR="003A2DC2" w:rsidRPr="003A2DC2">
        <w:rPr>
          <w:b/>
          <w:sz w:val="120"/>
          <w:szCs w:val="120"/>
          <w:u w:val="single"/>
          <w:lang w:val="en-GB"/>
        </w:rPr>
        <w:t>JULY</w:t>
      </w:r>
    </w:p>
    <w:p w:rsidR="004C0AD2" w:rsidRPr="004C0AD2" w:rsidRDefault="00D77D78" w:rsidP="004C0AD2">
      <w:pPr>
        <w:jc w:val="center"/>
        <w:rPr>
          <w:sz w:val="72"/>
          <w:szCs w:val="72"/>
          <w:lang w:val="en-GB"/>
        </w:rPr>
      </w:pPr>
      <w:bookmarkStart w:id="0" w:name="_GoBack"/>
      <w:bookmarkEnd w:id="0"/>
      <w:r>
        <w:rPr>
          <w:sz w:val="72"/>
          <w:szCs w:val="72"/>
          <w:lang w:val="en-GB"/>
        </w:rPr>
        <w:t xml:space="preserve">PLEASE </w:t>
      </w:r>
      <w:r w:rsidR="00606AC3">
        <w:rPr>
          <w:sz w:val="72"/>
          <w:szCs w:val="72"/>
          <w:lang w:val="en-GB"/>
        </w:rPr>
        <w:t xml:space="preserve">GET YOUR TABLE &amp; FOOD ORDER IN TO THE BOWLS CLUB BY </w:t>
      </w:r>
      <w:r w:rsidR="006C37D2">
        <w:rPr>
          <w:sz w:val="72"/>
          <w:szCs w:val="72"/>
          <w:lang w:val="en-GB"/>
        </w:rPr>
        <w:t xml:space="preserve">WEDNESDAY </w:t>
      </w:r>
      <w:r w:rsidR="00D266FA">
        <w:rPr>
          <w:sz w:val="72"/>
          <w:szCs w:val="72"/>
          <w:lang w:val="en-GB"/>
        </w:rPr>
        <w:t>2</w:t>
      </w:r>
      <w:r>
        <w:rPr>
          <w:sz w:val="72"/>
          <w:szCs w:val="72"/>
          <w:lang w:val="en-GB"/>
        </w:rPr>
        <w:t>8</w:t>
      </w:r>
      <w:r w:rsidR="00D266FA" w:rsidRPr="00D266FA">
        <w:rPr>
          <w:sz w:val="72"/>
          <w:szCs w:val="72"/>
          <w:vertAlign w:val="superscript"/>
          <w:lang w:val="en-GB"/>
        </w:rPr>
        <w:t>TH</w:t>
      </w:r>
      <w:r w:rsidR="00D266FA">
        <w:rPr>
          <w:sz w:val="72"/>
          <w:szCs w:val="72"/>
          <w:lang w:val="en-GB"/>
        </w:rPr>
        <w:t xml:space="preserve"> </w:t>
      </w:r>
      <w:r w:rsidR="003A2DC2">
        <w:rPr>
          <w:sz w:val="72"/>
          <w:szCs w:val="72"/>
          <w:lang w:val="en-GB"/>
        </w:rPr>
        <w:t>JULY</w:t>
      </w:r>
      <w:r w:rsidR="00D6198A">
        <w:rPr>
          <w:sz w:val="72"/>
          <w:szCs w:val="72"/>
          <w:lang w:val="en-GB"/>
        </w:rPr>
        <w:t>.</w:t>
      </w:r>
    </w:p>
    <w:p w:rsidR="004C0AD2" w:rsidRPr="00D1592E" w:rsidRDefault="004C0AD2" w:rsidP="004C0AD2">
      <w:pPr>
        <w:rPr>
          <w:sz w:val="52"/>
          <w:szCs w:val="52"/>
          <w:lang w:val="en-GB"/>
        </w:rPr>
      </w:pPr>
    </w:p>
    <w:sectPr w:rsidR="004C0AD2" w:rsidRPr="00D1592E" w:rsidSect="00606AC3">
      <w:pgSz w:w="11907" w:h="16839" w:code="9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DC" w:rsidRDefault="00E92DDC" w:rsidP="00606AC3">
      <w:pPr>
        <w:spacing w:after="0" w:line="240" w:lineRule="auto"/>
      </w:pPr>
      <w:r>
        <w:separator/>
      </w:r>
    </w:p>
  </w:endnote>
  <w:endnote w:type="continuationSeparator" w:id="0">
    <w:p w:rsidR="00E92DDC" w:rsidRDefault="00E92DDC" w:rsidP="006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DC" w:rsidRDefault="00E92DDC" w:rsidP="00606AC3">
      <w:pPr>
        <w:spacing w:after="0" w:line="240" w:lineRule="auto"/>
      </w:pPr>
      <w:r>
        <w:separator/>
      </w:r>
    </w:p>
  </w:footnote>
  <w:footnote w:type="continuationSeparator" w:id="0">
    <w:p w:rsidR="00E92DDC" w:rsidRDefault="00E92DDC" w:rsidP="00606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AD2"/>
    <w:rsid w:val="0003081B"/>
    <w:rsid w:val="0004024C"/>
    <w:rsid w:val="00056402"/>
    <w:rsid w:val="0008608A"/>
    <w:rsid w:val="000D1B1B"/>
    <w:rsid w:val="00113BFA"/>
    <w:rsid w:val="001242F6"/>
    <w:rsid w:val="00161415"/>
    <w:rsid w:val="001C3EE2"/>
    <w:rsid w:val="00205306"/>
    <w:rsid w:val="00287C50"/>
    <w:rsid w:val="002D5D63"/>
    <w:rsid w:val="002F0D60"/>
    <w:rsid w:val="0032649D"/>
    <w:rsid w:val="003470E2"/>
    <w:rsid w:val="003A2DC2"/>
    <w:rsid w:val="003A454B"/>
    <w:rsid w:val="0040404B"/>
    <w:rsid w:val="00433322"/>
    <w:rsid w:val="00462B6D"/>
    <w:rsid w:val="004C0AD2"/>
    <w:rsid w:val="00510EDD"/>
    <w:rsid w:val="005549AF"/>
    <w:rsid w:val="00606AC3"/>
    <w:rsid w:val="006771F1"/>
    <w:rsid w:val="006B61D3"/>
    <w:rsid w:val="006C37D2"/>
    <w:rsid w:val="006F045F"/>
    <w:rsid w:val="00715910"/>
    <w:rsid w:val="007E09B0"/>
    <w:rsid w:val="007E21BA"/>
    <w:rsid w:val="008376D9"/>
    <w:rsid w:val="00894E08"/>
    <w:rsid w:val="008D608E"/>
    <w:rsid w:val="009B43C4"/>
    <w:rsid w:val="00A0333E"/>
    <w:rsid w:val="00A54AEE"/>
    <w:rsid w:val="00AC148F"/>
    <w:rsid w:val="00B32AB0"/>
    <w:rsid w:val="00B73E40"/>
    <w:rsid w:val="00C258D0"/>
    <w:rsid w:val="00CB48F3"/>
    <w:rsid w:val="00D1592E"/>
    <w:rsid w:val="00D17EB2"/>
    <w:rsid w:val="00D266FA"/>
    <w:rsid w:val="00D46436"/>
    <w:rsid w:val="00D6198A"/>
    <w:rsid w:val="00D77D78"/>
    <w:rsid w:val="00DA77CE"/>
    <w:rsid w:val="00E92DDC"/>
    <w:rsid w:val="00EB61A8"/>
    <w:rsid w:val="00EB707B"/>
    <w:rsid w:val="00ED5962"/>
    <w:rsid w:val="00F17200"/>
    <w:rsid w:val="00F766C8"/>
    <w:rsid w:val="00FC0ABD"/>
    <w:rsid w:val="00FD2242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8F"/>
  </w:style>
  <w:style w:type="paragraph" w:styleId="Heading1">
    <w:name w:val="heading 1"/>
    <w:basedOn w:val="Normal"/>
    <w:next w:val="Normal"/>
    <w:link w:val="Heading1Char"/>
    <w:uiPriority w:val="9"/>
    <w:qFormat/>
    <w:rsid w:val="00AC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8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AC3"/>
  </w:style>
  <w:style w:type="paragraph" w:styleId="Footer">
    <w:name w:val="footer"/>
    <w:basedOn w:val="Normal"/>
    <w:link w:val="FooterChar"/>
    <w:uiPriority w:val="99"/>
    <w:semiHidden/>
    <w:unhideWhenUsed/>
    <w:rsid w:val="00606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F612CC-4D75-4B0A-A83C-DCBF20B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an Barrowcliffe</cp:lastModifiedBy>
  <cp:revision>3</cp:revision>
  <cp:lastPrinted>2017-05-24T17:42:00Z</cp:lastPrinted>
  <dcterms:created xsi:type="dcterms:W3CDTF">2021-07-19T09:51:00Z</dcterms:created>
  <dcterms:modified xsi:type="dcterms:W3CDTF">2021-07-24T16:27:00Z</dcterms:modified>
</cp:coreProperties>
</file>